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29" w:rsidRPr="00750D97" w:rsidRDefault="008902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90229" w:rsidRPr="00750D97" w:rsidRDefault="00A110B5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ТКОВСКОГО</w:t>
      </w:r>
      <w:r w:rsidR="008902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229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229" w:rsidRPr="00750D97" w:rsidRDefault="00890229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F3617F" w:rsidP="00655115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2.11.</w:t>
      </w:r>
      <w:r w:rsidR="00890229" w:rsidRPr="00750D97">
        <w:rPr>
          <w:rFonts w:ascii="Times New Roman" w:hAnsi="Times New Roman"/>
          <w:sz w:val="28"/>
          <w:szCs w:val="28"/>
          <w:lang w:eastAsia="en-US"/>
        </w:rPr>
        <w:t xml:space="preserve">2016 года № </w:t>
      </w:r>
      <w:r w:rsidR="00CD5FC6">
        <w:rPr>
          <w:rFonts w:ascii="Times New Roman" w:hAnsi="Times New Roman"/>
          <w:sz w:val="28"/>
          <w:szCs w:val="28"/>
          <w:lang w:eastAsia="en-US"/>
        </w:rPr>
        <w:t>92</w:t>
      </w:r>
    </w:p>
    <w:p w:rsidR="00890229" w:rsidRPr="00750D97" w:rsidRDefault="008902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A110B5">
        <w:rPr>
          <w:rFonts w:ascii="Times New Roman" w:hAnsi="Times New Roman"/>
          <w:sz w:val="28"/>
          <w:szCs w:val="28"/>
        </w:rPr>
        <w:t>Кутки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D5FC6" w:rsidRPr="00CD5FC6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в аренду и безвозмездное пользование муниципального имущества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2BF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750D97">
        <w:rPr>
          <w:rFonts w:ascii="Times New Roman" w:hAnsi="Times New Roman"/>
          <w:sz w:val="28"/>
          <w:szCs w:val="28"/>
        </w:rPr>
        <w:t>О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A110B5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CD5FC6" w:rsidRPr="00CD5FC6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редоставление в аренду и безвозмездное пользование муниципального имущества</w:t>
      </w:r>
      <w:bookmarkStart w:id="0" w:name="_GoBack"/>
      <w:bookmarkEnd w:id="0"/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Pr="00A110B5"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 w:rsidR="0089022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    </w:t>
      </w: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A110B5">
        <w:rPr>
          <w:rFonts w:ascii="Times New Roman" w:hAnsi="Times New Roman"/>
          <w:sz w:val="28"/>
          <w:szCs w:val="28"/>
        </w:rPr>
        <w:t>В.А.Столяров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3B081C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11BF4"/>
    <w:rsid w:val="00720C30"/>
    <w:rsid w:val="0072696D"/>
    <w:rsid w:val="0074364A"/>
    <w:rsid w:val="00750D97"/>
    <w:rsid w:val="0078224A"/>
    <w:rsid w:val="00783DC8"/>
    <w:rsid w:val="007D6CA2"/>
    <w:rsid w:val="0081449A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CD5FC6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E7BA-5116-4C65-ADCF-31CE0EC0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57</cp:revision>
  <dcterms:created xsi:type="dcterms:W3CDTF">2015-12-24T09:04:00Z</dcterms:created>
  <dcterms:modified xsi:type="dcterms:W3CDTF">2016-11-22T06:22:00Z</dcterms:modified>
</cp:coreProperties>
</file>